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088616"/>
    <w:bookmarkStart w:id="1" w:name="_Toc11261658"/>
    <w:p w14:paraId="1C9974C6" w14:textId="6BA8E67B" w:rsidR="00C87AEE" w:rsidRPr="007224CD" w:rsidRDefault="000375A3" w:rsidP="007224CD">
      <w:pPr>
        <w:pStyle w:val="1"/>
      </w:pPr>
      <w:sdt>
        <w:sdtPr>
          <w:id w:val="-318811474"/>
          <w:docPartObj>
            <w:docPartGallery w:val="Cover Pages"/>
            <w:docPartUnique/>
          </w:docPartObj>
        </w:sdtPr>
        <w:sdtEndPr/>
        <w:sdtContent>
          <w:r w:rsidR="00F82275" w:rsidRPr="007224CD"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B87C9B" wp14:editId="1DB49F0F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1574529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BEFA21" w14:textId="228F34C8" w:rsidR="00E57647" w:rsidRDefault="00E57647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F82275"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</w:t>
                                      </w:r>
                                      <w:proofErr w:type="spellStart"/>
                                      <w:r w:rsidR="007224CD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JRebel</w:t>
                                      </w:r>
                                      <w:proofErr w:type="spellEnd"/>
                                      <w:r w:rsidR="007224CD"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使用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》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400B1" w14:textId="77777777" w:rsidR="000B133D" w:rsidRPr="002F7C9C" w:rsidRDefault="000B133D" w:rsidP="007224CD">
                                  <w:pPr>
                                    <w:pStyle w:val="af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B87C9B" id="组 11" o:spid="_x0000_s1026" style="position:absolute;left:0;text-align:left;margin-left:35pt;margin-top:3.25pt;width:548.5pt;height:467.5pt;z-index:251659264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">
                    <v:rect id="矩形 33" o:spid="_x0000_s1027" style="position:absolute;left:1420;top:-4461;width:65195;height:707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1574529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BEFA21" w14:textId="228F34C8" w:rsidR="00E57647" w:rsidRDefault="00E57647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F82275"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</w:t>
                                </w:r>
                                <w:proofErr w:type="spellStart"/>
                                <w:r w:rsidR="007224CD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JRebel</w:t>
                                </w:r>
                                <w:proofErr w:type="spellEnd"/>
                                <w:r w:rsidR="007224CD"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使用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》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top:-1286;width:2286;height:67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3365;top:37415;width:66294;height:18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0ED400B1" w14:textId="77777777" w:rsidR="000B133D" w:rsidRPr="002F7C9C" w:rsidRDefault="000B133D" w:rsidP="007224CD">
                            <w:pPr>
                              <w:pStyle w:val="af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  <w:bookmarkEnd w:id="1"/>
        </w:sdtContent>
      </w:sdt>
      <w:r w:rsidR="00F82275" w:rsidRPr="007224CD">
        <w:br w:type="page"/>
      </w:r>
      <w:r w:rsidR="007224CD" w:rsidRPr="007224CD">
        <w:lastRenderedPageBreak/>
        <w:t>安装</w:t>
      </w:r>
      <w:r w:rsidR="007224CD" w:rsidRPr="007224CD">
        <w:rPr>
          <w:rFonts w:hint="eastAsia"/>
        </w:rPr>
        <w:t>正版</w:t>
      </w:r>
      <w:r w:rsidR="007224CD" w:rsidRPr="007224CD">
        <w:t>插件</w:t>
      </w:r>
    </w:p>
    <w:p w14:paraId="220A24A8" w14:textId="66283E59" w:rsidR="007224CD" w:rsidRDefault="007224CD" w:rsidP="007224CD">
      <w:r>
        <w:rPr>
          <w:rFonts w:hint="eastAsia"/>
        </w:rPr>
        <w:t>有英文阅读能力的同学可参考</w:t>
      </w:r>
    </w:p>
    <w:p w14:paraId="30ECCDB3" w14:textId="78FB8FD9" w:rsidR="007224CD" w:rsidRDefault="007224CD" w:rsidP="007224CD">
      <w:hyperlink r:id="rId8" w:history="1">
        <w:r w:rsidRPr="00345B1C">
          <w:rPr>
            <w:rStyle w:val="ae"/>
          </w:rPr>
          <w:t>https://jrebel.com/software/jrebel/quickstart/eclipse/#!/installation</w:t>
        </w:r>
      </w:hyperlink>
    </w:p>
    <w:p w14:paraId="793BABA4" w14:textId="156E9DD1" w:rsidR="007224CD" w:rsidRDefault="007224CD" w:rsidP="007224CD"/>
    <w:p w14:paraId="4FA910F3" w14:textId="4B42DAAF" w:rsidR="0042103E" w:rsidRPr="007224CD" w:rsidRDefault="0042103E" w:rsidP="0042103E">
      <w:pPr>
        <w:pStyle w:val="2"/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、</w:t>
      </w:r>
      <w:r w:rsidR="002F2828">
        <w:rPr>
          <w:rFonts w:hint="eastAsia"/>
        </w:rPr>
        <w:t>安装软件</w:t>
      </w:r>
    </w:p>
    <w:p w14:paraId="50B224CD" w14:textId="4B2D18A1" w:rsidR="007224CD" w:rsidRDefault="007224CD" w:rsidP="007224CD">
      <w:r>
        <w:rPr>
          <w:noProof/>
        </w:rPr>
        <w:drawing>
          <wp:inline distT="0" distB="0" distL="0" distR="0" wp14:anchorId="11417C4E" wp14:editId="184A822C">
            <wp:extent cx="2447619" cy="304761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B21B" w14:textId="3C686F61" w:rsidR="0042103E" w:rsidRDefault="0042103E" w:rsidP="0042103E">
      <w:pPr>
        <w:pStyle w:val="2"/>
      </w:pPr>
      <w:r>
        <w:rPr>
          <w:rFonts w:hint="eastAsia"/>
        </w:rPr>
        <w:t>二、添加软件安装源</w:t>
      </w:r>
    </w:p>
    <w:p w14:paraId="5C64FD6C" w14:textId="77777777" w:rsidR="0042103E" w:rsidRDefault="0042103E" w:rsidP="0042103E"/>
    <w:p w14:paraId="295AF2D3" w14:textId="77777777" w:rsidR="0042103E" w:rsidRDefault="0042103E" w:rsidP="0042103E">
      <w:hyperlink r:id="rId10" w:tgtFrame="_blank" w:history="1">
        <w:r>
          <w:rPr>
            <w:rStyle w:val="ae"/>
            <w:rFonts w:ascii="Verdana" w:hAnsi="Verdana"/>
            <w:color w:val="95C01F"/>
            <w:shd w:val="clear" w:color="auto" w:fill="FFFFFF"/>
          </w:rPr>
          <w:t>http://update.zeroturnaround.com/update-site</w:t>
        </w:r>
      </w:hyperlink>
    </w:p>
    <w:p w14:paraId="0D85ADB0" w14:textId="77777777" w:rsidR="0042103E" w:rsidRPr="0042103E" w:rsidRDefault="0042103E" w:rsidP="0042103E">
      <w:pPr>
        <w:rPr>
          <w:rFonts w:hint="eastAsia"/>
        </w:rPr>
      </w:pPr>
    </w:p>
    <w:p w14:paraId="7F54720F" w14:textId="309A8EC1" w:rsidR="0042103E" w:rsidRPr="0042103E" w:rsidRDefault="0042103E" w:rsidP="0042103E">
      <w:pPr>
        <w:rPr>
          <w:rFonts w:hint="eastAsia"/>
        </w:rPr>
      </w:pPr>
      <w:r>
        <w:rPr>
          <w:noProof/>
        </w:rPr>
        <w:drawing>
          <wp:inline distT="0" distB="0" distL="0" distR="0" wp14:anchorId="34635A7E" wp14:editId="1545A6AC">
            <wp:extent cx="4044950" cy="283131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209" cy="283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4D9" w14:textId="06F7C7C9" w:rsidR="0042103E" w:rsidRDefault="0042103E" w:rsidP="007224CD">
      <w:r>
        <w:rPr>
          <w:noProof/>
        </w:rPr>
        <w:lastRenderedPageBreak/>
        <w:drawing>
          <wp:inline distT="0" distB="0" distL="0" distR="0" wp14:anchorId="4DC832BB" wp14:editId="144F1A56">
            <wp:extent cx="4561905" cy="182857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286F" w14:textId="5BB3C0E6" w:rsidR="009161D5" w:rsidRDefault="00937051" w:rsidP="00937051">
      <w:pPr>
        <w:pStyle w:val="2"/>
      </w:pPr>
      <w:r>
        <w:rPr>
          <w:rFonts w:hint="eastAsia"/>
        </w:rPr>
        <w:t>三、</w:t>
      </w:r>
      <w:r w:rsidR="009161D5">
        <w:rPr>
          <w:rFonts w:hint="eastAsia"/>
        </w:rPr>
        <w:t>勾选对应版本</w:t>
      </w:r>
    </w:p>
    <w:p w14:paraId="43247753" w14:textId="5A3ABBE0" w:rsidR="009161D5" w:rsidRDefault="009161D5" w:rsidP="009161D5">
      <w:r>
        <w:rPr>
          <w:noProof/>
        </w:rPr>
        <w:drawing>
          <wp:inline distT="0" distB="0" distL="0" distR="0" wp14:anchorId="19D96293" wp14:editId="3C840B83">
            <wp:extent cx="3801130" cy="2660650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6021" cy="26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7232" w14:textId="6365A1BC" w:rsidR="009161D5" w:rsidRDefault="009161D5" w:rsidP="009161D5">
      <w:pPr>
        <w:pStyle w:val="3"/>
        <w:rPr>
          <w:rFonts w:hint="eastAsia"/>
        </w:rPr>
      </w:pPr>
      <w:r>
        <w:rPr>
          <w:rFonts w:hint="eastAsia"/>
        </w:rPr>
        <w:t>Next</w:t>
      </w:r>
    </w:p>
    <w:p w14:paraId="7CF4BFC2" w14:textId="4CFAA23B" w:rsidR="009161D5" w:rsidRDefault="009161D5" w:rsidP="009161D5">
      <w:r>
        <w:rPr>
          <w:noProof/>
        </w:rPr>
        <w:drawing>
          <wp:inline distT="0" distB="0" distL="0" distR="0" wp14:anchorId="76545EC8" wp14:editId="7212E727">
            <wp:extent cx="3528973" cy="24701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2426" cy="24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91B7" w14:textId="57574407" w:rsidR="009161D5" w:rsidRDefault="009161D5" w:rsidP="009161D5">
      <w:pPr>
        <w:pStyle w:val="3"/>
      </w:pPr>
      <w:r>
        <w:lastRenderedPageBreak/>
        <w:t>A</w:t>
      </w:r>
      <w:r>
        <w:rPr>
          <w:rFonts w:hint="eastAsia"/>
        </w:rPr>
        <w:t>ccept</w:t>
      </w:r>
      <w:r w:rsidR="001E402C">
        <w:t xml:space="preserve"> </w:t>
      </w:r>
      <w:r w:rsidR="001E402C">
        <w:rPr>
          <w:rFonts w:hint="eastAsia"/>
        </w:rPr>
        <w:t>finish</w:t>
      </w:r>
    </w:p>
    <w:p w14:paraId="2E2E86D2" w14:textId="2C7D680D" w:rsidR="009161D5" w:rsidRDefault="009161D5" w:rsidP="009161D5">
      <w:r>
        <w:rPr>
          <w:noProof/>
        </w:rPr>
        <w:drawing>
          <wp:inline distT="0" distB="0" distL="0" distR="0" wp14:anchorId="13105AD6" wp14:editId="6E74988A">
            <wp:extent cx="3909993" cy="27368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1071" cy="27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954F" w14:textId="3A8BCAA7" w:rsidR="00993371" w:rsidRDefault="00993371" w:rsidP="009161D5">
      <w:r>
        <w:rPr>
          <w:rFonts w:hint="eastAsia"/>
        </w:rPr>
        <w:t>完事儿之后重启eclipse</w:t>
      </w:r>
    </w:p>
    <w:p w14:paraId="1FEA3133" w14:textId="73856FC1" w:rsidR="00993371" w:rsidRDefault="00993371" w:rsidP="009161D5">
      <w:r>
        <w:rPr>
          <w:noProof/>
        </w:rPr>
        <w:drawing>
          <wp:inline distT="0" distB="0" distL="0" distR="0" wp14:anchorId="6DE8C1BC" wp14:editId="36EAE0C6">
            <wp:extent cx="4290330" cy="22415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9009" cy="22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35F3" w14:textId="659E573B" w:rsidR="006106BF" w:rsidRDefault="006106BF" w:rsidP="006106BF">
      <w:pPr>
        <w:pStyle w:val="1"/>
      </w:pPr>
      <w:r>
        <w:rPr>
          <w:rFonts w:hint="eastAsia"/>
        </w:rPr>
        <w:t>激活</w:t>
      </w:r>
    </w:p>
    <w:p w14:paraId="06856D65" w14:textId="17BEF39B" w:rsidR="006106BF" w:rsidRPr="006106BF" w:rsidRDefault="00EF214C" w:rsidP="00EF214C">
      <w:pPr>
        <w:pStyle w:val="2"/>
        <w:rPr>
          <w:rFonts w:hint="eastAsia"/>
        </w:rPr>
      </w:pPr>
      <w:r>
        <w:rPr>
          <w:rFonts w:hint="eastAsia"/>
        </w:rPr>
        <w:t>一、</w:t>
      </w:r>
      <w:r w:rsidR="006106BF">
        <w:rPr>
          <w:rFonts w:hint="eastAsia"/>
        </w:rPr>
        <w:t>选择激活按钮</w:t>
      </w:r>
    </w:p>
    <w:p w14:paraId="63A04B65" w14:textId="434845E0" w:rsidR="006106BF" w:rsidRDefault="006106BF" w:rsidP="006106BF">
      <w:r>
        <w:rPr>
          <w:noProof/>
        </w:rPr>
        <w:lastRenderedPageBreak/>
        <w:drawing>
          <wp:inline distT="0" distB="0" distL="0" distR="0" wp14:anchorId="103439F6" wp14:editId="3EA05115">
            <wp:extent cx="5219048" cy="3704762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7E50" w14:textId="77777777" w:rsidR="00687D7C" w:rsidRDefault="00687D7C" w:rsidP="006106BF">
      <w:pPr>
        <w:rPr>
          <w:rFonts w:hint="eastAsia"/>
        </w:rPr>
      </w:pPr>
    </w:p>
    <w:p w14:paraId="2186D04B" w14:textId="728C996E" w:rsidR="00AF4038" w:rsidRDefault="00AF4038" w:rsidP="00A64908">
      <w:pPr>
        <w:pStyle w:val="2"/>
      </w:pPr>
      <w:r>
        <w:rPr>
          <w:rFonts w:hint="eastAsia"/>
        </w:rPr>
        <w:t>二、打开激活工具</w:t>
      </w:r>
    </w:p>
    <w:p w14:paraId="16E6F452" w14:textId="394045DD" w:rsidR="00A64908" w:rsidRDefault="00A64908" w:rsidP="00A64908">
      <w:r>
        <w:rPr>
          <w:noProof/>
        </w:rPr>
        <w:drawing>
          <wp:inline distT="0" distB="0" distL="0" distR="0" wp14:anchorId="489ECEB1" wp14:editId="0F6C3A6A">
            <wp:extent cx="1561905" cy="150476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F232" w14:textId="443C845B" w:rsidR="00A64908" w:rsidRDefault="00A64908" w:rsidP="00A64908">
      <w:pPr>
        <w:pStyle w:val="13"/>
      </w:pPr>
      <w:r>
        <w:rPr>
          <w:rFonts w:hint="eastAsia"/>
        </w:rPr>
        <w:t>打开后是这样的</w:t>
      </w:r>
      <w:r w:rsidR="00687D7C">
        <w:rPr>
          <w:rFonts w:hint="eastAsia"/>
        </w:rPr>
        <w:t>，等着就</w:t>
      </w:r>
      <w:proofErr w:type="gramStart"/>
      <w:r w:rsidR="00687D7C">
        <w:rPr>
          <w:rFonts w:hint="eastAsia"/>
        </w:rPr>
        <w:t>行不要</w:t>
      </w:r>
      <w:proofErr w:type="gramEnd"/>
      <w:r w:rsidR="00687D7C">
        <w:rPr>
          <w:rFonts w:hint="eastAsia"/>
        </w:rPr>
        <w:t>关掉</w:t>
      </w:r>
    </w:p>
    <w:p w14:paraId="3557F037" w14:textId="4A700965" w:rsidR="00A64908" w:rsidRDefault="00A64908" w:rsidP="00A64908">
      <w:r>
        <w:rPr>
          <w:noProof/>
        </w:rPr>
        <w:drawing>
          <wp:inline distT="0" distB="0" distL="0" distR="0" wp14:anchorId="0946F926" wp14:editId="2CF13A1C">
            <wp:extent cx="5892552" cy="30797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1124" cy="30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504B" w14:textId="765F2B69" w:rsidR="00B751B4" w:rsidRDefault="00B751B4" w:rsidP="00B751B4">
      <w:pPr>
        <w:pStyle w:val="2"/>
      </w:pPr>
      <w:r>
        <w:rPr>
          <w:rFonts w:hint="eastAsia"/>
        </w:rPr>
        <w:lastRenderedPageBreak/>
        <w:t>三、激活</w:t>
      </w:r>
    </w:p>
    <w:p w14:paraId="3C115E92" w14:textId="3570AE35" w:rsidR="00AE324D" w:rsidRDefault="00AE324D" w:rsidP="00AE324D">
      <w:pPr>
        <w:pStyle w:val="13"/>
      </w:pPr>
      <w:r>
        <w:rPr>
          <w:rFonts w:hint="eastAsia"/>
        </w:rPr>
        <w:t>在线生成一个</w:t>
      </w:r>
      <w:r>
        <w:rPr>
          <w:rFonts w:hint="eastAsia"/>
        </w:rPr>
        <w:t>GUID</w:t>
      </w:r>
    </w:p>
    <w:p w14:paraId="73041394" w14:textId="585AFB89" w:rsidR="00AE324D" w:rsidRDefault="00AE324D" w:rsidP="00AE324D">
      <w:pPr>
        <w:pStyle w:val="13"/>
      </w:pPr>
      <w:r w:rsidRPr="00AE324D">
        <w:t>https://www.guidgen.com/</w:t>
      </w:r>
    </w:p>
    <w:p w14:paraId="13CBBF3B" w14:textId="6972FA52" w:rsidR="00AE324D" w:rsidRDefault="00E62FB2" w:rsidP="00AE324D">
      <w:pPr>
        <w:pStyle w:val="13"/>
      </w:pPr>
      <w:hyperlink r:id="rId20" w:history="1">
        <w:r w:rsidRPr="00345B1C">
          <w:rPr>
            <w:rStyle w:val="ae"/>
          </w:rPr>
          <w:t>http://www.ofmonkey.com/transfer/guid</w:t>
        </w:r>
      </w:hyperlink>
    </w:p>
    <w:p w14:paraId="2715A134" w14:textId="58682B99" w:rsidR="00E62FB2" w:rsidRDefault="00E62FB2" w:rsidP="00AE324D">
      <w:pPr>
        <w:pStyle w:val="13"/>
      </w:pPr>
      <w:r>
        <w:rPr>
          <w:noProof/>
        </w:rPr>
        <w:drawing>
          <wp:inline distT="0" distB="0" distL="0" distR="0" wp14:anchorId="73AE540C" wp14:editId="6A0EE4B0">
            <wp:extent cx="6840220" cy="159829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697F" w14:textId="5AC3C4ED" w:rsidR="00E62FB2" w:rsidRDefault="00E62FB2" w:rsidP="00AE324D">
      <w:pPr>
        <w:pStyle w:val="13"/>
      </w:pPr>
      <w:r>
        <w:rPr>
          <w:rFonts w:hint="eastAsia"/>
        </w:rPr>
        <w:t>复制出来</w:t>
      </w:r>
      <w:r>
        <w:rPr>
          <w:rFonts w:hint="eastAsia"/>
        </w:rPr>
        <w:t xml:space="preserve"> </w:t>
      </w:r>
      <w:r>
        <w:rPr>
          <w:rFonts w:hint="eastAsia"/>
        </w:rPr>
        <w:t>填到地址后面</w:t>
      </w:r>
    </w:p>
    <w:p w14:paraId="23669F93" w14:textId="5B2A6B91" w:rsidR="00E62FB2" w:rsidRDefault="00E62FB2" w:rsidP="00AE324D">
      <w:pPr>
        <w:pStyle w:val="13"/>
      </w:pPr>
      <w:r>
        <w:rPr>
          <w:rFonts w:hint="eastAsia"/>
        </w:rPr>
        <w:t>比如</w:t>
      </w:r>
    </w:p>
    <w:p w14:paraId="056D7564" w14:textId="2BCF7240" w:rsidR="00E62FB2" w:rsidRDefault="00E62FB2" w:rsidP="00AE324D">
      <w:pPr>
        <w:pStyle w:val="13"/>
        <w:rPr>
          <w:rFonts w:hint="eastAsia"/>
        </w:rPr>
      </w:pPr>
      <w:r w:rsidRPr="00E62FB2">
        <w:t>http://localhost:8888/0f1e21ef-c04a-4091-95d9-a27d46537744</w:t>
      </w:r>
    </w:p>
    <w:p w14:paraId="2D882619" w14:textId="77777777" w:rsidR="00E62FB2" w:rsidRPr="00E62FB2" w:rsidRDefault="00E62FB2" w:rsidP="00AE324D">
      <w:pPr>
        <w:pStyle w:val="13"/>
        <w:rPr>
          <w:rFonts w:hint="eastAsia"/>
        </w:rPr>
      </w:pPr>
    </w:p>
    <w:p w14:paraId="08BB07A0" w14:textId="77777777" w:rsidR="00AE324D" w:rsidRPr="00AE324D" w:rsidRDefault="00AE324D" w:rsidP="00AE324D">
      <w:pPr>
        <w:rPr>
          <w:rFonts w:hint="eastAsia"/>
        </w:rPr>
      </w:pPr>
    </w:p>
    <w:p w14:paraId="5ADD6BA9" w14:textId="505EC1C3" w:rsidR="00B751B4" w:rsidRDefault="00B751B4" w:rsidP="00A64908">
      <w:r>
        <w:rPr>
          <w:noProof/>
        </w:rPr>
        <w:lastRenderedPageBreak/>
        <w:drawing>
          <wp:inline distT="0" distB="0" distL="0" distR="0" wp14:anchorId="1F3887A6" wp14:editId="56B8AC0B">
            <wp:extent cx="4438095" cy="5276190"/>
            <wp:effectExtent l="0" t="0" r="63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3EBD" w14:textId="483FBDE3" w:rsidR="00E62FB2" w:rsidRDefault="00E62FB2" w:rsidP="00A64908"/>
    <w:p w14:paraId="50649683" w14:textId="05E9E7FF" w:rsidR="00E62FB2" w:rsidRDefault="00E62FB2" w:rsidP="00A6490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AFDA45" wp14:editId="70556813">
            <wp:extent cx="4438095" cy="5276190"/>
            <wp:effectExtent l="0" t="0" r="63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DC74" w14:textId="121EF777" w:rsidR="00E62FB2" w:rsidRDefault="00E62FB2" w:rsidP="00A64908">
      <w:pPr>
        <w:rPr>
          <w:b/>
          <w:bCs/>
        </w:rPr>
      </w:pPr>
      <w:r>
        <w:rPr>
          <w:noProof/>
        </w:rPr>
        <w:drawing>
          <wp:inline distT="0" distB="0" distL="0" distR="0" wp14:anchorId="5BC00E48" wp14:editId="53417B2B">
            <wp:extent cx="6840220" cy="3857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57B6" w14:textId="3061CDBB" w:rsidR="00E62FB2" w:rsidRDefault="00E62FB2" w:rsidP="00A64908">
      <w:pPr>
        <w:rPr>
          <w:b/>
          <w:bCs/>
        </w:rPr>
      </w:pPr>
      <w:r>
        <w:rPr>
          <w:rFonts w:hint="eastAsia"/>
          <w:b/>
          <w:bCs/>
        </w:rPr>
        <w:t>激活成功！</w:t>
      </w:r>
    </w:p>
    <w:p w14:paraId="331E3987" w14:textId="6EF5BDAB" w:rsidR="00E62FB2" w:rsidRDefault="00E62FB2" w:rsidP="007E6FA5">
      <w:pPr>
        <w:pStyle w:val="1"/>
      </w:pPr>
      <w:r>
        <w:rPr>
          <w:rFonts w:hint="eastAsia"/>
        </w:rPr>
        <w:lastRenderedPageBreak/>
        <w:t>离线使用</w:t>
      </w:r>
    </w:p>
    <w:p w14:paraId="647A2DE6" w14:textId="771DCE4C" w:rsidR="00555AAA" w:rsidRDefault="00555AAA" w:rsidP="00555AAA">
      <w:r>
        <w:rPr>
          <w:noProof/>
        </w:rPr>
        <w:drawing>
          <wp:inline distT="0" distB="0" distL="0" distR="0" wp14:anchorId="6C86E84D" wp14:editId="0E8ABEEC">
            <wp:extent cx="4609524" cy="3466667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2AC0" w14:textId="7195B8D2" w:rsidR="00555AAA" w:rsidRDefault="00555AAA" w:rsidP="00555AAA"/>
    <w:p w14:paraId="17E040FC" w14:textId="2708C5C8" w:rsidR="00555AAA" w:rsidRDefault="00555AAA" w:rsidP="00555AAA">
      <w:r>
        <w:rPr>
          <w:noProof/>
        </w:rPr>
        <w:drawing>
          <wp:inline distT="0" distB="0" distL="0" distR="0" wp14:anchorId="69A2FBA8" wp14:editId="3C5F172C">
            <wp:extent cx="6840220" cy="27470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587C" w14:textId="04621D0E" w:rsidR="00555AAA" w:rsidRPr="00555AAA" w:rsidRDefault="00555AAA" w:rsidP="00C449F8">
      <w:pPr>
        <w:pStyle w:val="13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work</w:t>
      </w:r>
      <w:r>
        <w:t xml:space="preserve"> </w:t>
      </w:r>
      <w:r>
        <w:rPr>
          <w:rFonts w:hint="eastAsia"/>
        </w:rPr>
        <w:t>offline</w:t>
      </w:r>
      <w:r>
        <w:t xml:space="preserve"> </w:t>
      </w:r>
      <w:r>
        <w:rPr>
          <w:rFonts w:hint="eastAsia"/>
        </w:rPr>
        <w:t>避免激活失效。</w:t>
      </w:r>
      <w:bookmarkStart w:id="2" w:name="_GoBack"/>
      <w:bookmarkEnd w:id="2"/>
    </w:p>
    <w:sectPr w:rsidR="00555AAA" w:rsidRPr="00555AAA" w:rsidSect="00F82275">
      <w:headerReference w:type="even" r:id="rId27"/>
      <w:headerReference w:type="default" r:id="rId28"/>
      <w:pgSz w:w="11906" w:h="16838" w:code="9"/>
      <w:pgMar w:top="567" w:right="567" w:bottom="567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1289D" w14:textId="77777777" w:rsidR="000375A3" w:rsidRDefault="000375A3" w:rsidP="004072F4">
      <w:r>
        <w:separator/>
      </w:r>
    </w:p>
  </w:endnote>
  <w:endnote w:type="continuationSeparator" w:id="0">
    <w:p w14:paraId="24A1E920" w14:textId="77777777" w:rsidR="000375A3" w:rsidRDefault="000375A3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15682" w14:textId="77777777" w:rsidR="000375A3" w:rsidRDefault="000375A3" w:rsidP="004072F4">
      <w:r>
        <w:separator/>
      </w:r>
    </w:p>
  </w:footnote>
  <w:footnote w:type="continuationSeparator" w:id="0">
    <w:p w14:paraId="0A67413B" w14:textId="77777777" w:rsidR="000375A3" w:rsidRDefault="000375A3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ABCF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2C83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523"/>
    <w:multiLevelType w:val="hybridMultilevel"/>
    <w:tmpl w:val="F3B2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B0763"/>
    <w:multiLevelType w:val="hybridMultilevel"/>
    <w:tmpl w:val="2546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523DB3"/>
    <w:multiLevelType w:val="hybridMultilevel"/>
    <w:tmpl w:val="DD103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56B6B"/>
    <w:multiLevelType w:val="hybridMultilevel"/>
    <w:tmpl w:val="F94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96A83"/>
    <w:multiLevelType w:val="hybridMultilevel"/>
    <w:tmpl w:val="D3D0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10A34"/>
    <w:multiLevelType w:val="hybridMultilevel"/>
    <w:tmpl w:val="19F42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6C5508"/>
    <w:multiLevelType w:val="hybridMultilevel"/>
    <w:tmpl w:val="AE22C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08374D"/>
    <w:multiLevelType w:val="hybridMultilevel"/>
    <w:tmpl w:val="C23E671E"/>
    <w:lvl w:ilvl="0" w:tplc="242A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3875E6"/>
    <w:multiLevelType w:val="hybridMultilevel"/>
    <w:tmpl w:val="BEF2FDBE"/>
    <w:lvl w:ilvl="0" w:tplc="83DC1A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623DB8"/>
    <w:multiLevelType w:val="hybridMultilevel"/>
    <w:tmpl w:val="DB08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642EC2"/>
    <w:multiLevelType w:val="hybridMultilevel"/>
    <w:tmpl w:val="9208C18A"/>
    <w:lvl w:ilvl="0" w:tplc="09B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033EF1"/>
    <w:multiLevelType w:val="hybridMultilevel"/>
    <w:tmpl w:val="80163650"/>
    <w:lvl w:ilvl="0" w:tplc="C1B24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ED299A"/>
    <w:multiLevelType w:val="hybridMultilevel"/>
    <w:tmpl w:val="42A6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9B66BA"/>
    <w:multiLevelType w:val="hybridMultilevel"/>
    <w:tmpl w:val="4E7C3DBA"/>
    <w:lvl w:ilvl="0" w:tplc="AE9A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70E"/>
    <w:rsid w:val="0002741C"/>
    <w:rsid w:val="00027480"/>
    <w:rsid w:val="00030945"/>
    <w:rsid w:val="000310DE"/>
    <w:rsid w:val="000375A3"/>
    <w:rsid w:val="000375AC"/>
    <w:rsid w:val="0004024C"/>
    <w:rsid w:val="00041354"/>
    <w:rsid w:val="00041FC4"/>
    <w:rsid w:val="000427AB"/>
    <w:rsid w:val="00044729"/>
    <w:rsid w:val="00046C9B"/>
    <w:rsid w:val="000475A0"/>
    <w:rsid w:val="00052341"/>
    <w:rsid w:val="00056C87"/>
    <w:rsid w:val="00060AC5"/>
    <w:rsid w:val="00063194"/>
    <w:rsid w:val="00064DB4"/>
    <w:rsid w:val="000652CA"/>
    <w:rsid w:val="00066081"/>
    <w:rsid w:val="00072214"/>
    <w:rsid w:val="000728B8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B133D"/>
    <w:rsid w:val="000B137C"/>
    <w:rsid w:val="000B1B30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9BE"/>
    <w:rsid w:val="000D3E8F"/>
    <w:rsid w:val="000D4F3F"/>
    <w:rsid w:val="000D70EC"/>
    <w:rsid w:val="000D7512"/>
    <w:rsid w:val="000D778C"/>
    <w:rsid w:val="000D7FD4"/>
    <w:rsid w:val="000E071A"/>
    <w:rsid w:val="000E22E2"/>
    <w:rsid w:val="000E63F1"/>
    <w:rsid w:val="000E7D23"/>
    <w:rsid w:val="000F0840"/>
    <w:rsid w:val="000F098D"/>
    <w:rsid w:val="000F3E59"/>
    <w:rsid w:val="000F5D12"/>
    <w:rsid w:val="00103DF4"/>
    <w:rsid w:val="001076FB"/>
    <w:rsid w:val="00107B8A"/>
    <w:rsid w:val="00112156"/>
    <w:rsid w:val="001125F4"/>
    <w:rsid w:val="00114085"/>
    <w:rsid w:val="0011543A"/>
    <w:rsid w:val="00116CF5"/>
    <w:rsid w:val="001175A8"/>
    <w:rsid w:val="00120FD9"/>
    <w:rsid w:val="00122FC2"/>
    <w:rsid w:val="0012319F"/>
    <w:rsid w:val="00126588"/>
    <w:rsid w:val="00133CA8"/>
    <w:rsid w:val="001357CA"/>
    <w:rsid w:val="00136802"/>
    <w:rsid w:val="00136CC6"/>
    <w:rsid w:val="00136DA7"/>
    <w:rsid w:val="00141135"/>
    <w:rsid w:val="001411DF"/>
    <w:rsid w:val="0014674F"/>
    <w:rsid w:val="00150B4E"/>
    <w:rsid w:val="0015436D"/>
    <w:rsid w:val="00171A47"/>
    <w:rsid w:val="00171FA7"/>
    <w:rsid w:val="00172AE4"/>
    <w:rsid w:val="00176295"/>
    <w:rsid w:val="00182549"/>
    <w:rsid w:val="0018318D"/>
    <w:rsid w:val="00191A96"/>
    <w:rsid w:val="00192C92"/>
    <w:rsid w:val="001957A9"/>
    <w:rsid w:val="00197239"/>
    <w:rsid w:val="001A0343"/>
    <w:rsid w:val="001A4295"/>
    <w:rsid w:val="001A4C8B"/>
    <w:rsid w:val="001A6178"/>
    <w:rsid w:val="001A7554"/>
    <w:rsid w:val="001A76AC"/>
    <w:rsid w:val="001B17B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402C"/>
    <w:rsid w:val="001E510A"/>
    <w:rsid w:val="001F0297"/>
    <w:rsid w:val="001F3570"/>
    <w:rsid w:val="001F53B2"/>
    <w:rsid w:val="001F5906"/>
    <w:rsid w:val="002060AB"/>
    <w:rsid w:val="00210BAD"/>
    <w:rsid w:val="00210DE2"/>
    <w:rsid w:val="00221691"/>
    <w:rsid w:val="00222D2F"/>
    <w:rsid w:val="00224787"/>
    <w:rsid w:val="00224B37"/>
    <w:rsid w:val="002278D4"/>
    <w:rsid w:val="00230D1A"/>
    <w:rsid w:val="00237920"/>
    <w:rsid w:val="0024123F"/>
    <w:rsid w:val="00242AED"/>
    <w:rsid w:val="002435CB"/>
    <w:rsid w:val="00245EF6"/>
    <w:rsid w:val="002460B9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1606"/>
    <w:rsid w:val="002A5249"/>
    <w:rsid w:val="002A6E5B"/>
    <w:rsid w:val="002B06BF"/>
    <w:rsid w:val="002B27AE"/>
    <w:rsid w:val="002B5B77"/>
    <w:rsid w:val="002B7103"/>
    <w:rsid w:val="002B7CBE"/>
    <w:rsid w:val="002C090D"/>
    <w:rsid w:val="002C4F8E"/>
    <w:rsid w:val="002C5629"/>
    <w:rsid w:val="002C5EA7"/>
    <w:rsid w:val="002C6E8C"/>
    <w:rsid w:val="002D0DA6"/>
    <w:rsid w:val="002D3816"/>
    <w:rsid w:val="002D4980"/>
    <w:rsid w:val="002D4A46"/>
    <w:rsid w:val="002D79D2"/>
    <w:rsid w:val="002D7F01"/>
    <w:rsid w:val="002E2632"/>
    <w:rsid w:val="002E2FBF"/>
    <w:rsid w:val="002E4758"/>
    <w:rsid w:val="002E593B"/>
    <w:rsid w:val="002E59F1"/>
    <w:rsid w:val="002E67DA"/>
    <w:rsid w:val="002F1547"/>
    <w:rsid w:val="002F1A01"/>
    <w:rsid w:val="002F2828"/>
    <w:rsid w:val="002F323A"/>
    <w:rsid w:val="002F5B96"/>
    <w:rsid w:val="002F64EC"/>
    <w:rsid w:val="002F7C9C"/>
    <w:rsid w:val="003024FD"/>
    <w:rsid w:val="00305ADD"/>
    <w:rsid w:val="00307421"/>
    <w:rsid w:val="00310E35"/>
    <w:rsid w:val="003153D1"/>
    <w:rsid w:val="003176C8"/>
    <w:rsid w:val="00317F95"/>
    <w:rsid w:val="0032093F"/>
    <w:rsid w:val="003211A7"/>
    <w:rsid w:val="00321727"/>
    <w:rsid w:val="00322143"/>
    <w:rsid w:val="00324ACD"/>
    <w:rsid w:val="00326E1F"/>
    <w:rsid w:val="003277E4"/>
    <w:rsid w:val="00330FF4"/>
    <w:rsid w:val="00331829"/>
    <w:rsid w:val="0033373B"/>
    <w:rsid w:val="00335386"/>
    <w:rsid w:val="00335670"/>
    <w:rsid w:val="003368F4"/>
    <w:rsid w:val="003430C9"/>
    <w:rsid w:val="00343E9A"/>
    <w:rsid w:val="00344448"/>
    <w:rsid w:val="003447FA"/>
    <w:rsid w:val="00344F10"/>
    <w:rsid w:val="0035037F"/>
    <w:rsid w:val="0035142C"/>
    <w:rsid w:val="00352D11"/>
    <w:rsid w:val="003531E5"/>
    <w:rsid w:val="00354B36"/>
    <w:rsid w:val="00357B74"/>
    <w:rsid w:val="00360B55"/>
    <w:rsid w:val="00362566"/>
    <w:rsid w:val="00367E60"/>
    <w:rsid w:val="00373F66"/>
    <w:rsid w:val="003744A6"/>
    <w:rsid w:val="0037660E"/>
    <w:rsid w:val="00382D9A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17DE"/>
    <w:rsid w:val="003B77DB"/>
    <w:rsid w:val="003B78BE"/>
    <w:rsid w:val="003C6257"/>
    <w:rsid w:val="003C67D5"/>
    <w:rsid w:val="003D1D30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C9A"/>
    <w:rsid w:val="004169F7"/>
    <w:rsid w:val="0042103E"/>
    <w:rsid w:val="00422599"/>
    <w:rsid w:val="00423F5D"/>
    <w:rsid w:val="004266C1"/>
    <w:rsid w:val="0043291A"/>
    <w:rsid w:val="004333CE"/>
    <w:rsid w:val="00433760"/>
    <w:rsid w:val="00436CF1"/>
    <w:rsid w:val="00440421"/>
    <w:rsid w:val="00441D0A"/>
    <w:rsid w:val="00447305"/>
    <w:rsid w:val="00451D5C"/>
    <w:rsid w:val="00454240"/>
    <w:rsid w:val="00455DF4"/>
    <w:rsid w:val="00460912"/>
    <w:rsid w:val="00464958"/>
    <w:rsid w:val="00475EAA"/>
    <w:rsid w:val="00475EE6"/>
    <w:rsid w:val="004765E4"/>
    <w:rsid w:val="004769E1"/>
    <w:rsid w:val="00476D5E"/>
    <w:rsid w:val="00477241"/>
    <w:rsid w:val="00481946"/>
    <w:rsid w:val="004819EC"/>
    <w:rsid w:val="00483643"/>
    <w:rsid w:val="00483AD1"/>
    <w:rsid w:val="00483D7C"/>
    <w:rsid w:val="00490000"/>
    <w:rsid w:val="004917C7"/>
    <w:rsid w:val="004922EA"/>
    <w:rsid w:val="00492CEA"/>
    <w:rsid w:val="004957C5"/>
    <w:rsid w:val="004970FD"/>
    <w:rsid w:val="004A135A"/>
    <w:rsid w:val="004A628F"/>
    <w:rsid w:val="004A796A"/>
    <w:rsid w:val="004B02E0"/>
    <w:rsid w:val="004B2244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F0604"/>
    <w:rsid w:val="004F16A2"/>
    <w:rsid w:val="004F3C57"/>
    <w:rsid w:val="004F4291"/>
    <w:rsid w:val="004F4314"/>
    <w:rsid w:val="004F458D"/>
    <w:rsid w:val="004F6134"/>
    <w:rsid w:val="0050140F"/>
    <w:rsid w:val="0050361C"/>
    <w:rsid w:val="00504843"/>
    <w:rsid w:val="00505F67"/>
    <w:rsid w:val="005074EC"/>
    <w:rsid w:val="00510B22"/>
    <w:rsid w:val="00512685"/>
    <w:rsid w:val="005129BE"/>
    <w:rsid w:val="00517514"/>
    <w:rsid w:val="005267BF"/>
    <w:rsid w:val="00532641"/>
    <w:rsid w:val="00532FEE"/>
    <w:rsid w:val="00534A50"/>
    <w:rsid w:val="0054181C"/>
    <w:rsid w:val="005424F0"/>
    <w:rsid w:val="0054362D"/>
    <w:rsid w:val="0054374E"/>
    <w:rsid w:val="005447C2"/>
    <w:rsid w:val="00551867"/>
    <w:rsid w:val="005537FC"/>
    <w:rsid w:val="00555567"/>
    <w:rsid w:val="00555AAA"/>
    <w:rsid w:val="00555E48"/>
    <w:rsid w:val="00556E73"/>
    <w:rsid w:val="00560C35"/>
    <w:rsid w:val="005675E6"/>
    <w:rsid w:val="0057238D"/>
    <w:rsid w:val="00582383"/>
    <w:rsid w:val="00582E39"/>
    <w:rsid w:val="00585151"/>
    <w:rsid w:val="00586D84"/>
    <w:rsid w:val="0059102C"/>
    <w:rsid w:val="00592B11"/>
    <w:rsid w:val="00593F68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B711A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06BF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3737E"/>
    <w:rsid w:val="006416DE"/>
    <w:rsid w:val="00641AD6"/>
    <w:rsid w:val="00641F77"/>
    <w:rsid w:val="00644D0D"/>
    <w:rsid w:val="0064502D"/>
    <w:rsid w:val="00645F2D"/>
    <w:rsid w:val="00650CC1"/>
    <w:rsid w:val="00650F5A"/>
    <w:rsid w:val="0065231D"/>
    <w:rsid w:val="00654FC6"/>
    <w:rsid w:val="006623FF"/>
    <w:rsid w:val="00663B49"/>
    <w:rsid w:val="00666FE7"/>
    <w:rsid w:val="00675F69"/>
    <w:rsid w:val="00677623"/>
    <w:rsid w:val="00680C51"/>
    <w:rsid w:val="00687D7C"/>
    <w:rsid w:val="00691864"/>
    <w:rsid w:val="00692909"/>
    <w:rsid w:val="00693D09"/>
    <w:rsid w:val="00694543"/>
    <w:rsid w:val="006949C7"/>
    <w:rsid w:val="00697465"/>
    <w:rsid w:val="00697A36"/>
    <w:rsid w:val="00697CC1"/>
    <w:rsid w:val="006A178F"/>
    <w:rsid w:val="006A1B22"/>
    <w:rsid w:val="006A1FF5"/>
    <w:rsid w:val="006A22DD"/>
    <w:rsid w:val="006A32A8"/>
    <w:rsid w:val="006A64EF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817"/>
    <w:rsid w:val="006D1E0C"/>
    <w:rsid w:val="006D36AC"/>
    <w:rsid w:val="006D4A1B"/>
    <w:rsid w:val="006D4C90"/>
    <w:rsid w:val="006D5543"/>
    <w:rsid w:val="006D59D7"/>
    <w:rsid w:val="006F2C50"/>
    <w:rsid w:val="006F4659"/>
    <w:rsid w:val="006F4A81"/>
    <w:rsid w:val="006F56FB"/>
    <w:rsid w:val="007041F6"/>
    <w:rsid w:val="00706795"/>
    <w:rsid w:val="00706D8F"/>
    <w:rsid w:val="00713362"/>
    <w:rsid w:val="007156A4"/>
    <w:rsid w:val="00716BD7"/>
    <w:rsid w:val="00717515"/>
    <w:rsid w:val="00720704"/>
    <w:rsid w:val="00720D00"/>
    <w:rsid w:val="00721429"/>
    <w:rsid w:val="007224CD"/>
    <w:rsid w:val="00724DA9"/>
    <w:rsid w:val="00726270"/>
    <w:rsid w:val="00730584"/>
    <w:rsid w:val="00737A8D"/>
    <w:rsid w:val="00745375"/>
    <w:rsid w:val="0074547D"/>
    <w:rsid w:val="00757B32"/>
    <w:rsid w:val="00760703"/>
    <w:rsid w:val="00760AC8"/>
    <w:rsid w:val="00762A11"/>
    <w:rsid w:val="007676F7"/>
    <w:rsid w:val="00771BBC"/>
    <w:rsid w:val="00780B74"/>
    <w:rsid w:val="0078305B"/>
    <w:rsid w:val="00785396"/>
    <w:rsid w:val="00786789"/>
    <w:rsid w:val="00786FDE"/>
    <w:rsid w:val="00787147"/>
    <w:rsid w:val="007A16B8"/>
    <w:rsid w:val="007A2B86"/>
    <w:rsid w:val="007A3627"/>
    <w:rsid w:val="007A7772"/>
    <w:rsid w:val="007A7951"/>
    <w:rsid w:val="007C29D2"/>
    <w:rsid w:val="007C44B3"/>
    <w:rsid w:val="007C7A74"/>
    <w:rsid w:val="007D01FF"/>
    <w:rsid w:val="007D6040"/>
    <w:rsid w:val="007D76B5"/>
    <w:rsid w:val="007E1398"/>
    <w:rsid w:val="007E1DA3"/>
    <w:rsid w:val="007E1FA9"/>
    <w:rsid w:val="007E2AA5"/>
    <w:rsid w:val="007E37CE"/>
    <w:rsid w:val="007E434D"/>
    <w:rsid w:val="007E6FA5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5CEE"/>
    <w:rsid w:val="00836BF5"/>
    <w:rsid w:val="0084328F"/>
    <w:rsid w:val="00844AEE"/>
    <w:rsid w:val="00846095"/>
    <w:rsid w:val="00846B33"/>
    <w:rsid w:val="00847581"/>
    <w:rsid w:val="008510CA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67F2"/>
    <w:rsid w:val="008A7CB5"/>
    <w:rsid w:val="008B0D79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296D"/>
    <w:rsid w:val="008E6D34"/>
    <w:rsid w:val="008F2EB8"/>
    <w:rsid w:val="008F3ADD"/>
    <w:rsid w:val="008F78F3"/>
    <w:rsid w:val="00904A19"/>
    <w:rsid w:val="0091066F"/>
    <w:rsid w:val="00911486"/>
    <w:rsid w:val="009117BE"/>
    <w:rsid w:val="00911BF3"/>
    <w:rsid w:val="009126C9"/>
    <w:rsid w:val="009161D5"/>
    <w:rsid w:val="0091661D"/>
    <w:rsid w:val="00916CE8"/>
    <w:rsid w:val="009208E2"/>
    <w:rsid w:val="00921DB1"/>
    <w:rsid w:val="00923453"/>
    <w:rsid w:val="00925C15"/>
    <w:rsid w:val="00927133"/>
    <w:rsid w:val="009307E9"/>
    <w:rsid w:val="009316E7"/>
    <w:rsid w:val="009331F8"/>
    <w:rsid w:val="00935706"/>
    <w:rsid w:val="00937051"/>
    <w:rsid w:val="009379E0"/>
    <w:rsid w:val="00940B66"/>
    <w:rsid w:val="009410F9"/>
    <w:rsid w:val="00942AB7"/>
    <w:rsid w:val="009456C1"/>
    <w:rsid w:val="009472E0"/>
    <w:rsid w:val="0094743C"/>
    <w:rsid w:val="00952F4B"/>
    <w:rsid w:val="00954A2C"/>
    <w:rsid w:val="00955D8E"/>
    <w:rsid w:val="00962078"/>
    <w:rsid w:val="009622BD"/>
    <w:rsid w:val="009646FF"/>
    <w:rsid w:val="00965596"/>
    <w:rsid w:val="009749A0"/>
    <w:rsid w:val="009772B0"/>
    <w:rsid w:val="00982D2E"/>
    <w:rsid w:val="00987C54"/>
    <w:rsid w:val="00987FD2"/>
    <w:rsid w:val="00993282"/>
    <w:rsid w:val="00993371"/>
    <w:rsid w:val="00993C30"/>
    <w:rsid w:val="009946C7"/>
    <w:rsid w:val="009A1C46"/>
    <w:rsid w:val="009A2D95"/>
    <w:rsid w:val="009A7D9D"/>
    <w:rsid w:val="009B03CA"/>
    <w:rsid w:val="009B0B1F"/>
    <w:rsid w:val="009B20C7"/>
    <w:rsid w:val="009B45D4"/>
    <w:rsid w:val="009B4B52"/>
    <w:rsid w:val="009C19E4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E78C3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4A50"/>
    <w:rsid w:val="00A172CD"/>
    <w:rsid w:val="00A21665"/>
    <w:rsid w:val="00A22CCA"/>
    <w:rsid w:val="00A2335E"/>
    <w:rsid w:val="00A24015"/>
    <w:rsid w:val="00A25DE3"/>
    <w:rsid w:val="00A31EFC"/>
    <w:rsid w:val="00A321F3"/>
    <w:rsid w:val="00A32D04"/>
    <w:rsid w:val="00A33672"/>
    <w:rsid w:val="00A40CCE"/>
    <w:rsid w:val="00A4341E"/>
    <w:rsid w:val="00A5062A"/>
    <w:rsid w:val="00A50F8B"/>
    <w:rsid w:val="00A514E9"/>
    <w:rsid w:val="00A52397"/>
    <w:rsid w:val="00A56D8D"/>
    <w:rsid w:val="00A573A1"/>
    <w:rsid w:val="00A62BA5"/>
    <w:rsid w:val="00A64605"/>
    <w:rsid w:val="00A64908"/>
    <w:rsid w:val="00A72482"/>
    <w:rsid w:val="00A72D45"/>
    <w:rsid w:val="00A75279"/>
    <w:rsid w:val="00A752D3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3E3F"/>
    <w:rsid w:val="00AB5643"/>
    <w:rsid w:val="00AB65DE"/>
    <w:rsid w:val="00AC0F7D"/>
    <w:rsid w:val="00AD513E"/>
    <w:rsid w:val="00AD603E"/>
    <w:rsid w:val="00AD7E91"/>
    <w:rsid w:val="00AE11AB"/>
    <w:rsid w:val="00AE324D"/>
    <w:rsid w:val="00AE3394"/>
    <w:rsid w:val="00AE4236"/>
    <w:rsid w:val="00AE4FC8"/>
    <w:rsid w:val="00AE6197"/>
    <w:rsid w:val="00AE7EA4"/>
    <w:rsid w:val="00AF1139"/>
    <w:rsid w:val="00AF3445"/>
    <w:rsid w:val="00AF4038"/>
    <w:rsid w:val="00AF47E5"/>
    <w:rsid w:val="00AF542D"/>
    <w:rsid w:val="00AF67F2"/>
    <w:rsid w:val="00AF6FAF"/>
    <w:rsid w:val="00B0660E"/>
    <w:rsid w:val="00B0763C"/>
    <w:rsid w:val="00B129C2"/>
    <w:rsid w:val="00B12D19"/>
    <w:rsid w:val="00B1407C"/>
    <w:rsid w:val="00B15930"/>
    <w:rsid w:val="00B1730B"/>
    <w:rsid w:val="00B1796A"/>
    <w:rsid w:val="00B233F2"/>
    <w:rsid w:val="00B251D5"/>
    <w:rsid w:val="00B27A8A"/>
    <w:rsid w:val="00B30AC3"/>
    <w:rsid w:val="00B32911"/>
    <w:rsid w:val="00B32EFD"/>
    <w:rsid w:val="00B35233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1C2B"/>
    <w:rsid w:val="00B74B06"/>
    <w:rsid w:val="00B74BA8"/>
    <w:rsid w:val="00B751B4"/>
    <w:rsid w:val="00B75870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11CA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E0D68"/>
    <w:rsid w:val="00BE17DF"/>
    <w:rsid w:val="00BE4425"/>
    <w:rsid w:val="00BE6F41"/>
    <w:rsid w:val="00BF1A56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9BC"/>
    <w:rsid w:val="00C35272"/>
    <w:rsid w:val="00C37610"/>
    <w:rsid w:val="00C40FBD"/>
    <w:rsid w:val="00C436E7"/>
    <w:rsid w:val="00C443C8"/>
    <w:rsid w:val="00C448F6"/>
    <w:rsid w:val="00C449F8"/>
    <w:rsid w:val="00C474BA"/>
    <w:rsid w:val="00C5039C"/>
    <w:rsid w:val="00C50BDD"/>
    <w:rsid w:val="00C61C2A"/>
    <w:rsid w:val="00C62F82"/>
    <w:rsid w:val="00C7043E"/>
    <w:rsid w:val="00C7086C"/>
    <w:rsid w:val="00C71ACE"/>
    <w:rsid w:val="00C7279C"/>
    <w:rsid w:val="00C7435B"/>
    <w:rsid w:val="00C8164E"/>
    <w:rsid w:val="00C8405E"/>
    <w:rsid w:val="00C87AEE"/>
    <w:rsid w:val="00C87BC9"/>
    <w:rsid w:val="00C91927"/>
    <w:rsid w:val="00C9423B"/>
    <w:rsid w:val="00C975D4"/>
    <w:rsid w:val="00CA0F46"/>
    <w:rsid w:val="00CA4115"/>
    <w:rsid w:val="00CA7A15"/>
    <w:rsid w:val="00CB31BE"/>
    <w:rsid w:val="00CB5EB6"/>
    <w:rsid w:val="00CC066F"/>
    <w:rsid w:val="00CC216C"/>
    <w:rsid w:val="00CC6AE3"/>
    <w:rsid w:val="00CC7861"/>
    <w:rsid w:val="00CD48A3"/>
    <w:rsid w:val="00CD5861"/>
    <w:rsid w:val="00CD5B4E"/>
    <w:rsid w:val="00CE0C26"/>
    <w:rsid w:val="00CE442C"/>
    <w:rsid w:val="00CE7E8D"/>
    <w:rsid w:val="00CF067D"/>
    <w:rsid w:val="00CF2075"/>
    <w:rsid w:val="00CF3E3E"/>
    <w:rsid w:val="00CF47DF"/>
    <w:rsid w:val="00CF663C"/>
    <w:rsid w:val="00D01BBC"/>
    <w:rsid w:val="00D02111"/>
    <w:rsid w:val="00D065EB"/>
    <w:rsid w:val="00D067AC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2777"/>
    <w:rsid w:val="00D32FBE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566B3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2C1"/>
    <w:rsid w:val="00DC3C79"/>
    <w:rsid w:val="00DC6BD2"/>
    <w:rsid w:val="00DD04C7"/>
    <w:rsid w:val="00DD0733"/>
    <w:rsid w:val="00DD497C"/>
    <w:rsid w:val="00DD4F28"/>
    <w:rsid w:val="00DE2AE9"/>
    <w:rsid w:val="00DE37EC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6ED2"/>
    <w:rsid w:val="00E10C6A"/>
    <w:rsid w:val="00E11394"/>
    <w:rsid w:val="00E12E41"/>
    <w:rsid w:val="00E12E6A"/>
    <w:rsid w:val="00E146E4"/>
    <w:rsid w:val="00E1574D"/>
    <w:rsid w:val="00E1698C"/>
    <w:rsid w:val="00E16B44"/>
    <w:rsid w:val="00E213D0"/>
    <w:rsid w:val="00E26F17"/>
    <w:rsid w:val="00E354F4"/>
    <w:rsid w:val="00E35D55"/>
    <w:rsid w:val="00E367B2"/>
    <w:rsid w:val="00E41665"/>
    <w:rsid w:val="00E459E9"/>
    <w:rsid w:val="00E45D67"/>
    <w:rsid w:val="00E47DB0"/>
    <w:rsid w:val="00E5004A"/>
    <w:rsid w:val="00E5245E"/>
    <w:rsid w:val="00E526DC"/>
    <w:rsid w:val="00E55CA0"/>
    <w:rsid w:val="00E57546"/>
    <w:rsid w:val="00E57647"/>
    <w:rsid w:val="00E60136"/>
    <w:rsid w:val="00E61E9B"/>
    <w:rsid w:val="00E624D6"/>
    <w:rsid w:val="00E62F61"/>
    <w:rsid w:val="00E62FB2"/>
    <w:rsid w:val="00E63100"/>
    <w:rsid w:val="00E638C9"/>
    <w:rsid w:val="00E677C2"/>
    <w:rsid w:val="00E70DDF"/>
    <w:rsid w:val="00E73992"/>
    <w:rsid w:val="00E77E18"/>
    <w:rsid w:val="00E806AF"/>
    <w:rsid w:val="00E80AF7"/>
    <w:rsid w:val="00E8265F"/>
    <w:rsid w:val="00E83DA6"/>
    <w:rsid w:val="00E84370"/>
    <w:rsid w:val="00E84956"/>
    <w:rsid w:val="00E85B03"/>
    <w:rsid w:val="00E86C75"/>
    <w:rsid w:val="00E90A7A"/>
    <w:rsid w:val="00E92A8F"/>
    <w:rsid w:val="00E92B59"/>
    <w:rsid w:val="00E946D3"/>
    <w:rsid w:val="00E9559F"/>
    <w:rsid w:val="00EA0BB0"/>
    <w:rsid w:val="00EA19B2"/>
    <w:rsid w:val="00EA331F"/>
    <w:rsid w:val="00EA3D5D"/>
    <w:rsid w:val="00EB0EC4"/>
    <w:rsid w:val="00EB6451"/>
    <w:rsid w:val="00EC00F3"/>
    <w:rsid w:val="00EC16FB"/>
    <w:rsid w:val="00EC2564"/>
    <w:rsid w:val="00EC2BD7"/>
    <w:rsid w:val="00EC2E5F"/>
    <w:rsid w:val="00EC4A2A"/>
    <w:rsid w:val="00ED3853"/>
    <w:rsid w:val="00ED385A"/>
    <w:rsid w:val="00ED7AC6"/>
    <w:rsid w:val="00EE0CBB"/>
    <w:rsid w:val="00EE11D3"/>
    <w:rsid w:val="00EE2F0C"/>
    <w:rsid w:val="00EF16D3"/>
    <w:rsid w:val="00EF1EC2"/>
    <w:rsid w:val="00EF214C"/>
    <w:rsid w:val="00EF293E"/>
    <w:rsid w:val="00EF43CC"/>
    <w:rsid w:val="00EF5C10"/>
    <w:rsid w:val="00F02690"/>
    <w:rsid w:val="00F04FFC"/>
    <w:rsid w:val="00F0770D"/>
    <w:rsid w:val="00F13E80"/>
    <w:rsid w:val="00F16BD6"/>
    <w:rsid w:val="00F16E6A"/>
    <w:rsid w:val="00F22322"/>
    <w:rsid w:val="00F246E9"/>
    <w:rsid w:val="00F274C7"/>
    <w:rsid w:val="00F418F8"/>
    <w:rsid w:val="00F42F0B"/>
    <w:rsid w:val="00F43A73"/>
    <w:rsid w:val="00F43AC1"/>
    <w:rsid w:val="00F464A0"/>
    <w:rsid w:val="00F47AE5"/>
    <w:rsid w:val="00F51B5B"/>
    <w:rsid w:val="00F52144"/>
    <w:rsid w:val="00F54897"/>
    <w:rsid w:val="00F60EF1"/>
    <w:rsid w:val="00F627E5"/>
    <w:rsid w:val="00F63520"/>
    <w:rsid w:val="00F63B21"/>
    <w:rsid w:val="00F64F58"/>
    <w:rsid w:val="00F66B5B"/>
    <w:rsid w:val="00F67FC1"/>
    <w:rsid w:val="00F733B7"/>
    <w:rsid w:val="00F7686A"/>
    <w:rsid w:val="00F82275"/>
    <w:rsid w:val="00F827E7"/>
    <w:rsid w:val="00F8624A"/>
    <w:rsid w:val="00F90FA0"/>
    <w:rsid w:val="00F92D8A"/>
    <w:rsid w:val="00F93354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003E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3E37"/>
    <w:pPr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6155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194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28BF"/>
    <w:pPr>
      <w:keepNext/>
      <w:keepLines/>
      <w:spacing w:before="280" w:after="290" w:line="376" w:lineRule="atLeast"/>
      <w:contextualSpacing/>
      <w:mirrorIndents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8BF"/>
    <w:pPr>
      <w:keepNext/>
      <w:keepLines/>
      <w:spacing w:before="240" w:after="64" w:line="320" w:lineRule="atLeast"/>
      <w:contextualSpacing/>
      <w:mirrorIndent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3E37"/>
    <w:rPr>
      <w:rFonts w:ascii="微软雅黑" w:eastAsia="微软雅黑" w:hAnsi="微软雅黑" w:cs="微软雅黑"/>
      <w:b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56155"/>
    <w:rPr>
      <w:rFonts w:ascii="微软雅黑" w:eastAsia="微软雅黑" w:hAnsi="微软雅黑"/>
      <w:b/>
      <w:bCs/>
      <w:sz w:val="28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link w:val="a6"/>
    <w:uiPriority w:val="1"/>
    <w:qFormat/>
    <w:rsid w:val="00A31EFC"/>
    <w:pPr>
      <w:widowControl w:val="0"/>
      <w:jc w:val="both"/>
    </w:pPr>
  </w:style>
  <w:style w:type="character" w:styleId="a7">
    <w:name w:val="Strong"/>
    <w:basedOn w:val="a0"/>
    <w:uiPriority w:val="22"/>
    <w:qFormat/>
    <w:rsid w:val="002D3816"/>
    <w:rPr>
      <w:b/>
      <w:bCs/>
    </w:rPr>
  </w:style>
  <w:style w:type="paragraph" w:styleId="a8">
    <w:name w:val="header"/>
    <w:basedOn w:val="a"/>
    <w:link w:val="a9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72F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72F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c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2">
    <w:name w:val="无间隔1"/>
    <w:uiPriority w:val="1"/>
    <w:rsid w:val="009C6A3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5062A"/>
    <w:rPr>
      <w:rFonts w:ascii="宋体" w:eastAsia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A5062A"/>
    <w:rPr>
      <w:i/>
      <w:iCs/>
    </w:rPr>
  </w:style>
  <w:style w:type="character" w:styleId="ae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3">
    <w:name w:val="正文1"/>
    <w:link w:val="14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4">
    <w:name w:val="正文1 字符"/>
    <w:basedOn w:val="a0"/>
    <w:link w:val="13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autoRedefine/>
    <w:qFormat/>
    <w:rsid w:val="00A0606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F2F2F2" w:themeFill="background1" w:themeFillShade="F2"/>
      <w:spacing w:beforeLines="50" w:before="156" w:beforeAutospacing="0" w:afterLines="50" w:after="156" w:afterAutospacing="0"/>
      <w:ind w:leftChars="50" w:left="105" w:rightChars="50" w:right="105"/>
    </w:pPr>
    <w:rPr>
      <w:rFonts w:asciiTheme="minorEastAsia" w:eastAsiaTheme="minorEastAsia" w:hAnsiTheme="minorEastAsia"/>
      <w:noProof/>
      <w:color w:val="000000" w:themeColor="text1"/>
      <w:sz w:val="20"/>
      <w:szCs w:val="22"/>
      <w:shd w:val="clear" w:color="auto" w:fill="E8F2FE"/>
    </w:rPr>
  </w:style>
  <w:style w:type="paragraph" w:customStyle="1" w:styleId="af">
    <w:name w:val="重点"/>
    <w:basedOn w:val="13"/>
    <w:link w:val="af0"/>
    <w:qFormat/>
    <w:rsid w:val="008D50FF"/>
    <w:rPr>
      <w:b/>
      <w:color w:val="ED7D31" w:themeColor="accent2"/>
    </w:rPr>
  </w:style>
  <w:style w:type="character" w:customStyle="1" w:styleId="a4">
    <w:name w:val="普通(网站) 字符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a4"/>
    <w:link w:val="code"/>
    <w:rsid w:val="00A06060"/>
    <w:rPr>
      <w:rFonts w:asciiTheme="minorEastAsia" w:eastAsia="宋体" w:hAnsiTheme="minorEastAsia" w:cs="宋体"/>
      <w:noProof/>
      <w:color w:val="000000" w:themeColor="text1"/>
      <w:kern w:val="0"/>
      <w:sz w:val="20"/>
      <w:szCs w:val="24"/>
      <w:shd w:val="clear" w:color="auto" w:fill="F2F2F2" w:themeFill="background1" w:themeFillShade="F2"/>
    </w:rPr>
  </w:style>
  <w:style w:type="character" w:customStyle="1" w:styleId="40">
    <w:name w:val="标题 4 字符"/>
    <w:basedOn w:val="a0"/>
    <w:link w:val="4"/>
    <w:uiPriority w:val="9"/>
    <w:rsid w:val="00021946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af0">
    <w:name w:val="重点 字符"/>
    <w:basedOn w:val="14"/>
    <w:link w:val="af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  <w:style w:type="paragraph" w:customStyle="1" w:styleId="af1">
    <w:name w:val="红"/>
    <w:basedOn w:val="a"/>
    <w:link w:val="af2"/>
    <w:qFormat/>
    <w:rsid w:val="00D533BE"/>
    <w:pPr>
      <w:widowControl/>
      <w:shd w:val="clear" w:color="auto" w:fill="FFFFFF"/>
      <w:spacing w:after="240" w:line="390" w:lineRule="atLeast"/>
      <w:jc w:val="left"/>
    </w:pPr>
    <w:rPr>
      <w:rFonts w:ascii="DejaVu Sans Mono" w:eastAsia="宋体" w:hAnsi="DejaVu Sans Mono" w:cs="DejaVu Sans Mono"/>
      <w:color w:val="C7254E"/>
      <w:kern w:val="0"/>
      <w:szCs w:val="21"/>
      <w:shd w:val="clear" w:color="auto" w:fill="F9F2F4"/>
    </w:rPr>
  </w:style>
  <w:style w:type="paragraph" w:customStyle="1" w:styleId="15">
    <w:name w:val="样式1"/>
    <w:basedOn w:val="a"/>
    <w:link w:val="16"/>
    <w:rsid w:val="00D533BE"/>
    <w:pPr>
      <w:widowControl/>
      <w:shd w:val="clear" w:color="auto" w:fill="FFFFFF"/>
      <w:spacing w:after="240" w:line="390" w:lineRule="atLeast"/>
      <w:jc w:val="left"/>
    </w:pPr>
  </w:style>
  <w:style w:type="character" w:customStyle="1" w:styleId="af2">
    <w:name w:val="红 字符"/>
    <w:basedOn w:val="a0"/>
    <w:link w:val="af1"/>
    <w:rsid w:val="00D533BE"/>
    <w:rPr>
      <w:rFonts w:ascii="DejaVu Sans Mono" w:eastAsia="宋体" w:hAnsi="DejaVu Sans Mono" w:cs="DejaVu Sans Mono"/>
      <w:color w:val="C7254E"/>
      <w:kern w:val="0"/>
      <w:szCs w:val="21"/>
      <w:shd w:val="clear" w:color="auto" w:fill="FFFFFF"/>
    </w:rPr>
  </w:style>
  <w:style w:type="character" w:customStyle="1" w:styleId="16">
    <w:name w:val="样式1 字符"/>
    <w:basedOn w:val="a0"/>
    <w:link w:val="15"/>
    <w:rsid w:val="00D533BE"/>
    <w:rPr>
      <w:shd w:val="clear" w:color="auto" w:fill="FFFFFF"/>
    </w:rPr>
  </w:style>
  <w:style w:type="character" w:customStyle="1" w:styleId="50">
    <w:name w:val="标题 5 字符"/>
    <w:basedOn w:val="a0"/>
    <w:link w:val="5"/>
    <w:uiPriority w:val="9"/>
    <w:rsid w:val="001E28BF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E28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rst">
    <w:name w:val="first"/>
    <w:basedOn w:val="a"/>
    <w:rsid w:val="00DA3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37F4"/>
  </w:style>
  <w:style w:type="character" w:customStyle="1" w:styleId="pl-k">
    <w:name w:val="pl-k"/>
    <w:basedOn w:val="a0"/>
    <w:rsid w:val="001A4C8B"/>
  </w:style>
  <w:style w:type="character" w:styleId="af3">
    <w:name w:val="Unresolved Mention"/>
    <w:basedOn w:val="a0"/>
    <w:uiPriority w:val="99"/>
    <w:semiHidden/>
    <w:unhideWhenUsed/>
    <w:rsid w:val="002E2FBF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BD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无间隔 字符"/>
    <w:basedOn w:val="a0"/>
    <w:link w:val="a5"/>
    <w:uiPriority w:val="1"/>
    <w:rsid w:val="00F82275"/>
  </w:style>
  <w:style w:type="character" w:customStyle="1" w:styleId="hljs-tag">
    <w:name w:val="hljs-tag"/>
    <w:basedOn w:val="a0"/>
    <w:rsid w:val="00483AD1"/>
  </w:style>
  <w:style w:type="character" w:customStyle="1" w:styleId="hljs-title">
    <w:name w:val="hljs-title"/>
    <w:basedOn w:val="a0"/>
    <w:rsid w:val="00483AD1"/>
  </w:style>
  <w:style w:type="character" w:customStyle="1" w:styleId="hljs-attribute">
    <w:name w:val="hljs-attribute"/>
    <w:basedOn w:val="a0"/>
    <w:rsid w:val="00483AD1"/>
  </w:style>
  <w:style w:type="character" w:customStyle="1" w:styleId="hljs-value">
    <w:name w:val="hljs-value"/>
    <w:basedOn w:val="a0"/>
    <w:rsid w:val="00483AD1"/>
  </w:style>
  <w:style w:type="paragraph" w:customStyle="1" w:styleId="22">
    <w:name w:val="样式2"/>
    <w:basedOn w:val="a"/>
    <w:link w:val="23"/>
    <w:qFormat/>
    <w:rsid w:val="000D7512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23">
    <w:name w:val="样式2 字符"/>
    <w:basedOn w:val="a0"/>
    <w:link w:val="22"/>
    <w:rsid w:val="000D7512"/>
    <w:rPr>
      <w:rFonts w:ascii="Consolas" w:hAnsi="Consolas" w:cs="Consolas"/>
      <w:color w:val="646464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1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6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6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0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ebel.com/software/jrebel/quickstart/eclipse/#!/installati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ofmonkey.com/transfer/gui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yperlink" Target="http://update.zeroturnaround.com/update-site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AD2C-D4CA-4695-A7CC-7692ED5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9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JRebel使用》</dc:title>
  <dc:subject>表单提交与服务器端数据校验</dc:subject>
  <dc:creator>Administrator</dc:creator>
  <cp:keywords/>
  <dc:description/>
  <cp:lastModifiedBy>Administrator</cp:lastModifiedBy>
  <cp:revision>940</cp:revision>
  <dcterms:created xsi:type="dcterms:W3CDTF">2018-09-25T16:20:00Z</dcterms:created>
  <dcterms:modified xsi:type="dcterms:W3CDTF">2019-06-20T10:59:00Z</dcterms:modified>
</cp:coreProperties>
</file>